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5B" w:rsidRPr="006D59A0" w:rsidRDefault="00B8205B" w:rsidP="006D59A0">
      <w:pPr>
        <w:jc w:val="center"/>
        <w:rPr>
          <w:sz w:val="32"/>
          <w:szCs w:val="24"/>
        </w:rPr>
      </w:pPr>
      <w:r w:rsidRPr="006D59A0">
        <w:rPr>
          <w:sz w:val="32"/>
          <w:szCs w:val="24"/>
        </w:rPr>
        <w:t>Un convite y una dádiva</w:t>
      </w:r>
    </w:p>
    <w:p w:rsidR="00B8205B" w:rsidRPr="006D59A0" w:rsidRDefault="00B8205B" w:rsidP="006D59A0">
      <w:pPr>
        <w:jc w:val="center"/>
        <w:rPr>
          <w:sz w:val="32"/>
          <w:szCs w:val="24"/>
        </w:rPr>
      </w:pPr>
    </w:p>
    <w:p w:rsidR="00B8205B" w:rsidRPr="006D59A0" w:rsidRDefault="00B8205B" w:rsidP="006D59A0">
      <w:pPr>
        <w:jc w:val="center"/>
        <w:rPr>
          <w:sz w:val="32"/>
          <w:szCs w:val="24"/>
        </w:rPr>
      </w:pPr>
      <w:r w:rsidRPr="006D59A0">
        <w:rPr>
          <w:sz w:val="32"/>
          <w:szCs w:val="24"/>
        </w:rPr>
        <w:t xml:space="preserve">Moraleda y Esteban, Juan de Mata,  </w:t>
      </w:r>
      <w:r w:rsidRPr="006D59A0">
        <w:rPr>
          <w:i/>
          <w:sz w:val="32"/>
          <w:szCs w:val="24"/>
        </w:rPr>
        <w:t>Tradiciones y recuerdos de Toledo</w:t>
      </w:r>
      <w:r w:rsidRPr="006D59A0">
        <w:rPr>
          <w:sz w:val="32"/>
          <w:szCs w:val="24"/>
        </w:rPr>
        <w:t xml:space="preserve"> /  Edición: 3ª ed. corr. y aum. Toledo : Imprenta, Libreria y Encuadernación de Menor Hermanos, 1888</w:t>
      </w:r>
    </w:p>
    <w:p w:rsidR="00E86F61" w:rsidRPr="006D59A0" w:rsidRDefault="002520D2" w:rsidP="006D59A0">
      <w:pPr>
        <w:jc w:val="both"/>
        <w:rPr>
          <w:rStyle w:val="Refdecomentario"/>
          <w:sz w:val="32"/>
          <w:szCs w:val="24"/>
        </w:rPr>
      </w:pPr>
      <w:r w:rsidRPr="006D59A0">
        <w:rPr>
          <w:sz w:val="32"/>
          <w:szCs w:val="24"/>
        </w:rPr>
        <w:t>Con nobles y elevados fines erigieron los católicos Monarcas D. Fernando V y Doña Isabel I el edificio de San Juan de los Reyes, esa maravilla del arte ojival, ese conjunto de primorosas agujas que, batidas por los huracanes, en medrosas noches simulan encantados brujos, invencibles.</w:t>
      </w:r>
    </w:p>
    <w:p w:rsidR="002520D2" w:rsidRPr="006D59A0" w:rsidRDefault="00E86F61" w:rsidP="006D59A0">
      <w:pPr>
        <w:jc w:val="both"/>
        <w:rPr>
          <w:sz w:val="32"/>
          <w:szCs w:val="24"/>
        </w:rPr>
      </w:pPr>
      <w:r w:rsidRPr="006D59A0">
        <w:rPr>
          <w:sz w:val="32"/>
          <w:szCs w:val="24"/>
        </w:rPr>
        <w:t>E</w:t>
      </w:r>
      <w:r w:rsidR="002520D2" w:rsidRPr="006D59A0">
        <w:rPr>
          <w:sz w:val="32"/>
          <w:szCs w:val="24"/>
        </w:rPr>
        <w:t>ra el principa</w:t>
      </w:r>
      <w:r w:rsidRPr="006D59A0">
        <w:rPr>
          <w:sz w:val="32"/>
          <w:szCs w:val="24"/>
        </w:rPr>
        <w:t>l</w:t>
      </w:r>
      <w:r w:rsidR="002520D2" w:rsidRPr="006D59A0">
        <w:rPr>
          <w:sz w:val="32"/>
          <w:szCs w:val="24"/>
        </w:rPr>
        <w:t>, según unos, crear en él un Cabildo que tributara incesantes alabanza</w:t>
      </w:r>
      <w:r w:rsidRPr="006D59A0">
        <w:rPr>
          <w:sz w:val="32"/>
          <w:szCs w:val="24"/>
        </w:rPr>
        <w:t>s</w:t>
      </w:r>
      <w:r w:rsidR="002520D2" w:rsidRPr="006D59A0">
        <w:rPr>
          <w:sz w:val="32"/>
          <w:szCs w:val="24"/>
        </w:rPr>
        <w:t xml:space="preserve"> a Dios por los beneficios dispensados a la corona, y según otros legarla a una comunidad religiosa.</w:t>
      </w:r>
    </w:p>
    <w:p w:rsidR="00E86F61" w:rsidRPr="006D59A0" w:rsidRDefault="002520D2" w:rsidP="006D59A0">
      <w:pPr>
        <w:jc w:val="both"/>
        <w:rPr>
          <w:sz w:val="32"/>
          <w:szCs w:val="24"/>
        </w:rPr>
      </w:pPr>
      <w:r w:rsidRPr="006D59A0">
        <w:rPr>
          <w:sz w:val="32"/>
          <w:szCs w:val="24"/>
        </w:rPr>
        <w:t>Otro era el de proporcionar a sus restos mortales</w:t>
      </w:r>
      <w:r w:rsidR="00E86F61" w:rsidRPr="006D59A0">
        <w:rPr>
          <w:sz w:val="32"/>
          <w:szCs w:val="24"/>
        </w:rPr>
        <w:t xml:space="preserve"> bajo aquella bóvedas, tranquila y sencilla sepultura.</w:t>
      </w:r>
    </w:p>
    <w:p w:rsidR="00E86F61" w:rsidRPr="006D59A0" w:rsidRDefault="00E86F61" w:rsidP="006D59A0">
      <w:pPr>
        <w:jc w:val="both"/>
        <w:rPr>
          <w:sz w:val="32"/>
          <w:szCs w:val="24"/>
        </w:rPr>
      </w:pPr>
      <w:r w:rsidRPr="006D59A0">
        <w:rPr>
          <w:sz w:val="32"/>
          <w:szCs w:val="24"/>
        </w:rPr>
        <w:t>Esto último habríase verificado si la parca no hubiera sorprendido más tarde a tan esclarecidos héroes lejos de la imperial ciudad; pero la creación del nuevo Cabildo, quedó anulada al escuchar los Reyes las razones que el Primado les adujera.</w:t>
      </w:r>
    </w:p>
    <w:p w:rsidR="00E86F61" w:rsidRPr="006D59A0" w:rsidRDefault="00E86F61" w:rsidP="006D59A0">
      <w:pPr>
        <w:jc w:val="both"/>
        <w:rPr>
          <w:sz w:val="32"/>
          <w:szCs w:val="24"/>
        </w:rPr>
      </w:pPr>
      <w:r w:rsidRPr="006D59A0">
        <w:rPr>
          <w:sz w:val="32"/>
          <w:szCs w:val="24"/>
        </w:rPr>
        <w:t>En vista de esto pensaron aquellos adicionar al templo edificado algunas dependencias más, y destinar todo a monasterio, cosa que merced a su desahogada posición con facilidad ejecutaron en breve plazo relativamente.</w:t>
      </w:r>
    </w:p>
    <w:p w:rsidR="00E86F61" w:rsidRPr="006D59A0" w:rsidRDefault="00E86F61" w:rsidP="006D59A0">
      <w:pPr>
        <w:jc w:val="both"/>
        <w:rPr>
          <w:sz w:val="32"/>
          <w:szCs w:val="24"/>
        </w:rPr>
      </w:pPr>
      <w:r w:rsidRPr="006D59A0">
        <w:rPr>
          <w:sz w:val="32"/>
          <w:szCs w:val="24"/>
        </w:rPr>
        <w:t>Por entonces tenían los Monarcas grandes simpatías con los RR.PP. de la Orden de San Francisco, que habitaban en el monasterio situado en la plazuela de la Concepción.</w:t>
      </w:r>
    </w:p>
    <w:p w:rsidR="00E86F61" w:rsidRPr="006D59A0" w:rsidRDefault="00E86F61" w:rsidP="006D59A0">
      <w:pPr>
        <w:jc w:val="both"/>
        <w:rPr>
          <w:sz w:val="32"/>
          <w:szCs w:val="24"/>
        </w:rPr>
      </w:pPr>
      <w:r w:rsidRPr="006D59A0">
        <w:rPr>
          <w:sz w:val="32"/>
          <w:szCs w:val="24"/>
        </w:rPr>
        <w:lastRenderedPageBreak/>
        <w:t>Una mañana mandaron al citado convento un enviado de la Real Casa, quien participó a los franciscanos en nombre de SS.AA. que tendrían especial  placer en que les acompañaran a comer por vez primera &lt;pág. 17&gt; dentro del gigantesco recinto de San Juan de los Reyes, para lo cual les aguardaban a la hora de costumbre en aquel futuro plantel de ascetas.</w:t>
      </w:r>
    </w:p>
    <w:p w:rsidR="00E86F61" w:rsidRPr="006D59A0" w:rsidRDefault="00E86F61" w:rsidP="006D59A0">
      <w:pPr>
        <w:jc w:val="both"/>
        <w:rPr>
          <w:sz w:val="32"/>
          <w:szCs w:val="24"/>
        </w:rPr>
      </w:pPr>
      <w:r w:rsidRPr="006D59A0">
        <w:rPr>
          <w:sz w:val="32"/>
          <w:szCs w:val="24"/>
        </w:rPr>
        <w:t>Aceptaron los frailes el convite, más por complacer a tan eminentes personajes que por el deseo de saborear delicados manjares y libar sendas copas de castellano licor, y despidieron al enviado cortésmente; que para nadie escasearon jamás las deferencias.</w:t>
      </w:r>
    </w:p>
    <w:p w:rsidR="00806E6A" w:rsidRPr="006D59A0" w:rsidRDefault="00E86F61" w:rsidP="006D59A0">
      <w:pPr>
        <w:jc w:val="both"/>
        <w:rPr>
          <w:sz w:val="36"/>
          <w:szCs w:val="24"/>
        </w:rPr>
      </w:pPr>
      <w:r w:rsidRPr="006D59A0">
        <w:rPr>
          <w:sz w:val="32"/>
          <w:szCs w:val="24"/>
        </w:rPr>
        <w:t>En el tiempo que medió desde este aviso hasta el momento de la cita, acudieron los Reyes acompañados de su séquito, al recién construido edificio, para disponerse a recibir a los reverendos convidados.</w:t>
      </w:r>
    </w:p>
    <w:p w:rsidR="00806E6A" w:rsidRPr="006D59A0" w:rsidRDefault="00806E6A" w:rsidP="006D59A0">
      <w:pPr>
        <w:jc w:val="both"/>
        <w:rPr>
          <w:sz w:val="32"/>
        </w:rPr>
      </w:pPr>
      <w:r w:rsidRPr="006D59A0">
        <w:rPr>
          <w:sz w:val="32"/>
        </w:rPr>
        <w:t>Próxima la hora del banquete se presentaron en aquel los religiosos en corto número, acompañados del P. Prior. Penetraron en los claustros bajos y guiados por dependientes regios cruzaron escaleras y  pasillos hasta ponerse a las órdenes de SS.AA con profundo respeto.</w:t>
      </w:r>
    </w:p>
    <w:p w:rsidR="00E86F61" w:rsidRPr="006D59A0" w:rsidRDefault="00806E6A" w:rsidP="006D59A0">
      <w:pPr>
        <w:jc w:val="both"/>
        <w:rPr>
          <w:sz w:val="36"/>
          <w:szCs w:val="24"/>
        </w:rPr>
      </w:pPr>
      <w:r w:rsidRPr="006D59A0">
        <w:rPr>
          <w:sz w:val="32"/>
        </w:rPr>
        <w:t xml:space="preserve">A poco, entraron en pláticas de diversa índole hasta que, preparada la mesa, se congregaron en derredor de ella Reyes y vasallos, comenzando a deglutir manjares que como imaginarse puede serían de extremado gusto y condición. </w:t>
      </w:r>
    </w:p>
    <w:p w:rsidR="00806E6A" w:rsidRDefault="006D59A0" w:rsidP="006D59A0">
      <w:pPr>
        <w:jc w:val="both"/>
        <w:rPr>
          <w:sz w:val="32"/>
        </w:rPr>
      </w:pPr>
      <w:r>
        <w:rPr>
          <w:sz w:val="32"/>
        </w:rPr>
        <w:t xml:space="preserve">No </w:t>
      </w:r>
      <w:r w:rsidR="00806E6A" w:rsidRPr="006D59A0">
        <w:rPr>
          <w:sz w:val="32"/>
        </w:rPr>
        <w:t>pasó desapercibido para algunos de los asistentes la ausencia de cierto servidor, sin que se explicase a sí mismo el porqué del hecho. Un mandato de los Reyes motivó su salida del edificio en ocasión tan crítica.</w:t>
      </w:r>
    </w:p>
    <w:p w:rsidR="00E65570" w:rsidRPr="006D59A0" w:rsidRDefault="00E65570" w:rsidP="006D59A0">
      <w:pPr>
        <w:jc w:val="both"/>
        <w:rPr>
          <w:sz w:val="32"/>
        </w:rPr>
      </w:pPr>
      <w:r>
        <w:rPr>
          <w:sz w:val="32"/>
        </w:rPr>
        <w:lastRenderedPageBreak/>
        <w:t>&lt;pág.18&gt;</w:t>
      </w:r>
      <w:bookmarkStart w:id="0" w:name="_GoBack"/>
      <w:bookmarkEnd w:id="0"/>
    </w:p>
    <w:p w:rsidR="00806E6A" w:rsidRPr="006D59A0" w:rsidRDefault="00806E6A" w:rsidP="006D59A0">
      <w:pPr>
        <w:jc w:val="both"/>
        <w:rPr>
          <w:sz w:val="32"/>
        </w:rPr>
      </w:pPr>
      <w:r w:rsidRPr="006D59A0">
        <w:rPr>
          <w:sz w:val="32"/>
        </w:rPr>
        <w:t>Era preciso mientras el banquete tenía lugar, dirigirse al convento de los PP. y pedir los Breviarios par que los mismos rezaran vísperas terminado aquel, y así lo verificó, depositándolos a su vuelta donde se le ordenara.</w:t>
      </w:r>
    </w:p>
    <w:p w:rsidR="006D59A0" w:rsidRPr="006D59A0" w:rsidRDefault="006D59A0" w:rsidP="006D59A0">
      <w:pPr>
        <w:jc w:val="both"/>
        <w:rPr>
          <w:sz w:val="32"/>
        </w:rPr>
      </w:pPr>
      <w:r w:rsidRPr="006D59A0">
        <w:rPr>
          <w:sz w:val="32"/>
        </w:rPr>
        <w:t>Repletos ya los estómagos y agotados cuantos chistes es notorio sabían referir los frailes, haciéndolos servir como de salsa que singular sabor comunica a los alimentos, dieron gracias por ellos a Dios, y tornaron a las pasadas platicas: unos conversaron sobre política, otros sobre ciencias y artes, y algunos de asuntos de conciencia, en lo cual emplearon extenso rato</w:t>
      </w:r>
    </w:p>
    <w:p w:rsidR="00806E6A" w:rsidRPr="006D59A0" w:rsidRDefault="00806E6A" w:rsidP="006D59A0">
      <w:pPr>
        <w:jc w:val="both"/>
        <w:rPr>
          <w:sz w:val="32"/>
        </w:rPr>
      </w:pPr>
      <w:r w:rsidRPr="006D59A0">
        <w:rPr>
          <w:sz w:val="32"/>
        </w:rPr>
        <w:t>Viendo los PP. que se acercaba la hora de vísperas intentaron despedirse de los Reyes para encaminarse al convento y rezar dichas horas en unión de la comunidad, a lo que SS.AA les contestaron que allí tenían ya Breviarios con que cumplir tan sagrado deber sin necesidad de ir al convento.</w:t>
      </w:r>
    </w:p>
    <w:p w:rsidR="00806E6A" w:rsidRPr="006D59A0" w:rsidRDefault="00806E6A" w:rsidP="006D59A0">
      <w:pPr>
        <w:jc w:val="both"/>
        <w:rPr>
          <w:sz w:val="32"/>
        </w:rPr>
      </w:pPr>
      <w:r w:rsidRPr="006D59A0">
        <w:rPr>
          <w:sz w:val="32"/>
        </w:rPr>
        <w:t>Extrañó en alto grado a sus RR. esta contestación, más sin réplica, encerráronse en cómodo recinto, donde en poco tiempo despacharon su ineludible lectura.</w:t>
      </w:r>
    </w:p>
    <w:p w:rsidR="006D59A0" w:rsidRPr="006D59A0" w:rsidRDefault="006D59A0" w:rsidP="006D59A0">
      <w:pPr>
        <w:jc w:val="both"/>
        <w:rPr>
          <w:sz w:val="32"/>
        </w:rPr>
      </w:pPr>
      <w:r w:rsidRPr="006D59A0">
        <w:rPr>
          <w:sz w:val="32"/>
        </w:rPr>
        <w:t>Tornaron de nuevo a reunirse con las reales personas, en cuya compañía recorrieron todas las dependencias de la obra enorme, y cuando estuvieron en el claustro alto, fueron interrogados sobre si les agradaba aquella mansión, a lo que contestaron afirmativamente, dispensando todo género de elogios a sus piadosos iniciadores.</w:t>
      </w:r>
    </w:p>
    <w:p w:rsidR="006D59A0" w:rsidRPr="006D59A0" w:rsidRDefault="006D59A0" w:rsidP="006D59A0">
      <w:pPr>
        <w:jc w:val="both"/>
        <w:rPr>
          <w:sz w:val="32"/>
        </w:rPr>
      </w:pPr>
      <w:r w:rsidRPr="006D59A0">
        <w:rPr>
          <w:sz w:val="32"/>
        </w:rPr>
        <w:t>Entonces los Reyes, con la severidad que de abolengo venían demostrando, manifestaron a los religiosos que desde aquel día podían disponer de</w:t>
      </w:r>
      <w:r>
        <w:rPr>
          <w:sz w:val="32"/>
        </w:rPr>
        <w:t>l monasterio</w:t>
      </w:r>
      <w:r w:rsidRPr="006D59A0">
        <w:rPr>
          <w:sz w:val="32"/>
        </w:rPr>
        <w:t xml:space="preserve"> como suyo, puesto que para </w:t>
      </w:r>
      <w:r w:rsidRPr="006D59A0">
        <w:rPr>
          <w:sz w:val="32"/>
        </w:rPr>
        <w:lastRenderedPageBreak/>
        <w:t>ellos le habían rehabilitado; advirtiéndoles que sólo faltaba trasladar las camas y enseres propios de su santa misión, pues la enorme biblioteca y la despensa les aguardaban plenamente surtidas. Admiráronse los PP. al oír de labios tan respetables una cesión tan absoluta y desprendida como inesperada.</w:t>
      </w:r>
    </w:p>
    <w:p w:rsidR="00806E6A" w:rsidRPr="006D59A0" w:rsidRDefault="00806E6A" w:rsidP="006D59A0">
      <w:pPr>
        <w:jc w:val="both"/>
        <w:rPr>
          <w:sz w:val="32"/>
        </w:rPr>
      </w:pPr>
      <w:r w:rsidRPr="006D59A0">
        <w:rPr>
          <w:sz w:val="36"/>
          <w:szCs w:val="24"/>
        </w:rPr>
        <w:t>&lt;pág.19&gt;</w:t>
      </w:r>
      <w:r w:rsidRPr="006D59A0">
        <w:rPr>
          <w:sz w:val="32"/>
        </w:rPr>
        <w:t xml:space="preserve"> Permitiéronlos entonces volver al convento con objeto de que comunicaran la dádiva a l</w:t>
      </w:r>
      <w:r w:rsidR="006D59A0" w:rsidRPr="006D59A0">
        <w:rPr>
          <w:sz w:val="32"/>
        </w:rPr>
        <w:t>os</w:t>
      </w:r>
      <w:r w:rsidRPr="006D59A0">
        <w:rPr>
          <w:sz w:val="32"/>
        </w:rPr>
        <w:t xml:space="preserve"> demás religios</w:t>
      </w:r>
      <w:r w:rsidR="006D59A0" w:rsidRPr="006D59A0">
        <w:rPr>
          <w:sz w:val="32"/>
        </w:rPr>
        <w:t>o</w:t>
      </w:r>
      <w:r w:rsidRPr="006D59A0">
        <w:rPr>
          <w:sz w:val="32"/>
        </w:rPr>
        <w:t>s, como lo verificaron, trasladándose hasta él automáticamente.</w:t>
      </w:r>
    </w:p>
    <w:p w:rsidR="00806E6A" w:rsidRPr="006D59A0" w:rsidRDefault="00806E6A" w:rsidP="006D59A0">
      <w:pPr>
        <w:jc w:val="both"/>
        <w:rPr>
          <w:sz w:val="32"/>
        </w:rPr>
      </w:pPr>
      <w:r w:rsidRPr="006D59A0">
        <w:rPr>
          <w:sz w:val="32"/>
        </w:rPr>
        <w:t>Dieron en comunidad gracias a Dios por tal misericordia, y se instalaron en el nuevo asilo el año 1477, en el que como primer novicio ingresó Fr</w:t>
      </w:r>
      <w:r w:rsidRPr="006D59A0">
        <w:rPr>
          <w:i/>
          <w:sz w:val="32"/>
        </w:rPr>
        <w:t>. Francisco Jiménez de Cisneros.</w:t>
      </w:r>
    </w:p>
    <w:p w:rsidR="002520D2" w:rsidRPr="006D59A0" w:rsidRDefault="002520D2" w:rsidP="006D59A0">
      <w:pPr>
        <w:jc w:val="both"/>
        <w:rPr>
          <w:sz w:val="36"/>
          <w:szCs w:val="24"/>
        </w:rPr>
      </w:pPr>
    </w:p>
    <w:p w:rsidR="00B8205B" w:rsidRPr="006D59A0" w:rsidRDefault="00E86F61" w:rsidP="006D59A0">
      <w:pPr>
        <w:jc w:val="both"/>
        <w:rPr>
          <w:sz w:val="36"/>
          <w:szCs w:val="24"/>
        </w:rPr>
      </w:pPr>
      <w:r w:rsidRPr="006D59A0">
        <w:rPr>
          <w:noProof/>
          <w:sz w:val="36"/>
          <w:szCs w:val="24"/>
          <w:lang w:eastAsia="es-ES"/>
        </w:rPr>
        <w:t xml:space="preserve"> </w:t>
      </w:r>
    </w:p>
    <w:p w:rsidR="002520D2" w:rsidRPr="006D59A0" w:rsidRDefault="002520D2" w:rsidP="006D59A0">
      <w:pPr>
        <w:jc w:val="both"/>
        <w:rPr>
          <w:sz w:val="36"/>
          <w:szCs w:val="24"/>
        </w:rPr>
      </w:pPr>
    </w:p>
    <w:p w:rsidR="002520D2" w:rsidRPr="006D59A0" w:rsidRDefault="002520D2" w:rsidP="006D59A0">
      <w:pPr>
        <w:jc w:val="both"/>
        <w:rPr>
          <w:sz w:val="36"/>
          <w:szCs w:val="24"/>
        </w:rPr>
      </w:pPr>
    </w:p>
    <w:p w:rsidR="00B8205B" w:rsidRPr="006D59A0" w:rsidRDefault="00B8205B" w:rsidP="006D59A0">
      <w:pPr>
        <w:jc w:val="both"/>
        <w:rPr>
          <w:sz w:val="36"/>
          <w:szCs w:val="24"/>
        </w:rPr>
      </w:pPr>
    </w:p>
    <w:p w:rsidR="00B8205B" w:rsidRPr="006D59A0" w:rsidRDefault="00B8205B" w:rsidP="006D59A0">
      <w:pPr>
        <w:jc w:val="both"/>
        <w:rPr>
          <w:sz w:val="36"/>
          <w:szCs w:val="24"/>
        </w:rPr>
      </w:pPr>
      <w:r w:rsidRPr="006D59A0">
        <w:rPr>
          <w:sz w:val="36"/>
          <w:szCs w:val="24"/>
        </w:rPr>
        <w:t xml:space="preserve"> </w:t>
      </w:r>
    </w:p>
    <w:p w:rsidR="00E86F61" w:rsidRPr="006D59A0" w:rsidRDefault="00E86F61" w:rsidP="006D59A0">
      <w:pPr>
        <w:jc w:val="both"/>
        <w:rPr>
          <w:sz w:val="36"/>
          <w:szCs w:val="24"/>
        </w:rPr>
      </w:pPr>
    </w:p>
    <w:sectPr w:rsidR="00E86F61" w:rsidRPr="006D5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5B"/>
    <w:rsid w:val="002520D2"/>
    <w:rsid w:val="00297B72"/>
    <w:rsid w:val="006D59A0"/>
    <w:rsid w:val="00806E6A"/>
    <w:rsid w:val="00B8205B"/>
    <w:rsid w:val="00E65570"/>
    <w:rsid w:val="00E8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05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52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0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05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52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765C-0999-47C6-8FBD-B738909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10-28T21:09:00Z</dcterms:created>
  <dcterms:modified xsi:type="dcterms:W3CDTF">2016-10-28T21:12:00Z</dcterms:modified>
</cp:coreProperties>
</file>